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D635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005A717F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28C0B821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04649D2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22EE079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</w:t>
      </w:r>
      <w:r w:rsidR="001B27C0">
        <w:rPr>
          <w:rFonts w:eastAsia="Calibri"/>
          <w:b/>
          <w:szCs w:val="28"/>
          <w:lang w:eastAsia="uk-UA"/>
        </w:rPr>
        <w:t>мандатному виборчому окрузі №_</w:t>
      </w:r>
      <w:r w:rsidR="001B27C0" w:rsidRPr="001B27C0">
        <w:rPr>
          <w:rFonts w:eastAsia="Calibri"/>
          <w:b/>
          <w:szCs w:val="28"/>
          <w:u w:val="single"/>
          <w:lang w:eastAsia="uk-UA"/>
        </w:rPr>
        <w:t>194</w:t>
      </w:r>
      <w:r w:rsidRPr="00B34D0B">
        <w:rPr>
          <w:rFonts w:eastAsia="Calibri"/>
          <w:b/>
          <w:szCs w:val="28"/>
          <w:lang w:eastAsia="uk-UA"/>
        </w:rPr>
        <w:t>_</w:t>
      </w:r>
    </w:p>
    <w:p w14:paraId="20A5C93B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132597B4" w14:textId="3029FCF8" w:rsidR="00B34D0B" w:rsidRPr="00B638AE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B638AE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</w:t>
      </w:r>
      <w:r w:rsidR="00927D59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Pr="00B638AE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___</w:t>
      </w:r>
    </w:p>
    <w:p w14:paraId="2439A1DE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52039472" w14:textId="4D05BEBE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03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до "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2</w:t>
      </w:r>
      <w:r w:rsidR="00DE4D36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" </w:t>
      </w:r>
      <w:r w:rsidRPr="00B638AE">
        <w:rPr>
          <w:rFonts w:eastAsia="Calibri"/>
          <w:color w:val="000000"/>
          <w:sz w:val="24"/>
          <w:szCs w:val="24"/>
          <w:u w:val="single"/>
          <w:lang w:eastAsia="uk-UA"/>
        </w:rPr>
        <w:t>____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Pr="00B638AE">
        <w:rPr>
          <w:rFonts w:eastAsia="Calibri"/>
          <w:color w:val="000000"/>
          <w:sz w:val="24"/>
          <w:szCs w:val="24"/>
          <w:u w:val="single"/>
          <w:lang w:eastAsia="uk-UA"/>
        </w:rPr>
        <w:t>_________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B638AE" w:rsidRPr="00B638AE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__ року </w:t>
      </w:r>
    </w:p>
    <w:p w14:paraId="6E62A83C" w14:textId="77777777" w:rsidR="00B34D0B" w:rsidRPr="001C4E78" w:rsidRDefault="00B638AE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</w:t>
      </w:r>
      <w:r w:rsidR="00B34D0B" w:rsidRPr="00B34D0B">
        <w:rPr>
          <w:rFonts w:eastAsia="Calibri"/>
          <w:color w:val="000000"/>
          <w:sz w:val="24"/>
          <w:szCs w:val="24"/>
        </w:rPr>
        <w:t>____</w:t>
      </w:r>
      <w:r w:rsidRPr="00B638AE">
        <w:rPr>
          <w:rFonts w:eastAsia="Calibri"/>
          <w:color w:val="000000"/>
          <w:sz w:val="24"/>
          <w:szCs w:val="24"/>
          <w:u w:val="single"/>
        </w:rPr>
        <w:t>Кузьмінська Світлана Олександрівна______</w:t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t>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t>_</w:t>
      </w:r>
      <w:r w:rsidRPr="00B638AE">
        <w:rPr>
          <w:rFonts w:eastAsia="Calibri"/>
          <w:color w:val="000000"/>
          <w:sz w:val="24"/>
          <w:szCs w:val="24"/>
          <w:u w:val="single"/>
        </w:rPr>
        <w:t>АТ КБ “Приватбанк”, код ЄДРПОУ 14360570, № рахунку 26434051501998__________</w:t>
      </w:r>
      <w:r w:rsidR="00B34D0B" w:rsidRPr="00B638AE">
        <w:rPr>
          <w:rFonts w:eastAsia="Calibri"/>
          <w:color w:val="000000"/>
          <w:sz w:val="24"/>
          <w:szCs w:val="24"/>
          <w:u w:val="single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59DD094B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FBA7A0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038651D8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5EE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C6A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893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6B99BA20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06C66DB2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474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3AC09C3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3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9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89C" w14:textId="3818EFD7" w:rsidR="00B34D0B" w:rsidRPr="00B34D0B" w:rsidRDefault="00927D59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  <w:r w:rsidR="007D364B">
              <w:rPr>
                <w:rFonts w:eastAsia="Calibri"/>
                <w:color w:val="000000"/>
                <w:sz w:val="24"/>
                <w:szCs w:val="24"/>
              </w:rPr>
              <w:t>1 805</w:t>
            </w:r>
          </w:p>
        </w:tc>
      </w:tr>
      <w:tr w:rsidR="00B34D0B" w:rsidRPr="00B34D0B" w14:paraId="461505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D82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1DE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F1F" w14:textId="6E0EE140" w:rsidR="00B34D0B" w:rsidRPr="00B34D0B" w:rsidRDefault="00927D59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2 500</w:t>
            </w:r>
          </w:p>
        </w:tc>
      </w:tr>
      <w:tr w:rsidR="00B34D0B" w:rsidRPr="00B34D0B" w14:paraId="4BAB69F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838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9E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B81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82C189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61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9F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AC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2F189DC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C84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263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266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4FE9868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488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50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FED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53FF42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A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A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41A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1D993D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EF1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441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FD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6FD2AF1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4EF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60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11E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20B1BFD6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4812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EC4" w14:textId="46D1A0F2" w:rsidR="00B34D0B" w:rsidRPr="00B34D0B" w:rsidRDefault="00927D5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4 3</w:t>
            </w:r>
            <w:r w:rsidR="007D364B">
              <w:rPr>
                <w:rFonts w:eastAsia="Calibri"/>
                <w:color w:val="000000"/>
                <w:sz w:val="24"/>
                <w:szCs w:val="24"/>
              </w:rPr>
              <w:t>05</w:t>
            </w:r>
          </w:p>
        </w:tc>
      </w:tr>
      <w:tr w:rsidR="00B34D0B" w:rsidRPr="00B34D0B" w14:paraId="07637FDC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06C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3856C70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3D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2F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661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1DAF377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AF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17A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81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00A9134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AF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DA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62E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0F8698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E62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6D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E2A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67C0167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16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EBE1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9F3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390670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A1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141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218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14:paraId="4BC6755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180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6C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A8F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54108E1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AB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F3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D04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403D35C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7D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02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5EE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669AD2B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303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F4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AB7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2692AD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8B5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EBF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ACD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14:paraId="59FA6A2B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BF0" w14:textId="77777777"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BA5" w14:textId="77777777" w:rsidR="00B34D0B" w:rsidRPr="00B34D0B" w:rsidRDefault="001B27C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3A048BAF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A6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32A" w14:textId="3BD20405" w:rsidR="00B34D0B" w:rsidRPr="006920C2" w:rsidRDefault="00927D59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4 3</w:t>
            </w:r>
            <w:r w:rsidR="007D364B" w:rsidRPr="006920C2">
              <w:rPr>
                <w:rFonts w:eastAsia="Calibri"/>
                <w:b/>
                <w:sz w:val="24"/>
                <w:szCs w:val="24"/>
              </w:rPr>
              <w:t>05</w:t>
            </w:r>
          </w:p>
        </w:tc>
      </w:tr>
      <w:tr w:rsidR="00B34D0B" w:rsidRPr="00B34D0B" w14:paraId="5FD85AA1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E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2956D9B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4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FB1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80E" w14:textId="65669781" w:rsidR="00B34D0B" w:rsidRPr="006920C2" w:rsidRDefault="002F2A0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="00927D59">
              <w:rPr>
                <w:rFonts w:eastAsia="Calibri"/>
                <w:b/>
                <w:sz w:val="24"/>
                <w:szCs w:val="24"/>
              </w:rPr>
              <w:t xml:space="preserve">2 </w:t>
            </w:r>
            <w:r>
              <w:rPr>
                <w:rFonts w:eastAsia="Calibri"/>
                <w:b/>
                <w:sz w:val="24"/>
                <w:szCs w:val="24"/>
              </w:rPr>
              <w:t>525,79</w:t>
            </w:r>
          </w:p>
        </w:tc>
      </w:tr>
      <w:tr w:rsidR="00B34D0B" w:rsidRPr="00B34D0B" w14:paraId="75B209E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29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B0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D90" w14:textId="76099D85" w:rsidR="00B34D0B" w:rsidRPr="002F2A0C" w:rsidRDefault="002F2A0C" w:rsidP="002F2A0C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0</w:t>
            </w:r>
            <w:r w:rsidR="00776563" w:rsidRPr="002F2A0C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494,2</w:t>
            </w:r>
          </w:p>
        </w:tc>
      </w:tr>
      <w:tr w:rsidR="00B34D0B" w:rsidRPr="00B34D0B" w14:paraId="4B05E58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58D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2E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52F" w14:textId="6B304002" w:rsidR="00B34D0B" w:rsidRPr="00B34D0B" w:rsidRDefault="00EA09DE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3 222,2</w:t>
            </w:r>
          </w:p>
        </w:tc>
      </w:tr>
      <w:tr w:rsidR="00B34D0B" w:rsidRPr="00B34D0B" w14:paraId="455B5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D2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15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8A1" w14:textId="33500832" w:rsidR="00B34D0B" w:rsidRPr="00B34D0B" w:rsidRDefault="00EA09DE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9 120</w:t>
            </w:r>
          </w:p>
        </w:tc>
      </w:tr>
      <w:tr w:rsidR="00B34D0B" w:rsidRPr="00B34D0B" w14:paraId="1436283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88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80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D4D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5F84DF4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E8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DAA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4FF" w14:textId="77777777" w:rsidR="00B34D0B" w:rsidRPr="00B34D0B" w:rsidRDefault="005227E7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 402</w:t>
            </w:r>
          </w:p>
        </w:tc>
      </w:tr>
      <w:tr w:rsidR="00B34D0B" w:rsidRPr="00B34D0B" w14:paraId="06A5DFD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6E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8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3FE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1 750</w:t>
            </w:r>
          </w:p>
        </w:tc>
      </w:tr>
      <w:tr w:rsidR="00B34D0B" w:rsidRPr="00B34D0B" w14:paraId="44C5751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96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D81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5B8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3A378D2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37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D17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C17" w14:textId="48DB0682" w:rsidR="00B34D0B" w:rsidRPr="002F2A0C" w:rsidRDefault="002F2A0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2A0C">
              <w:rPr>
                <w:rFonts w:eastAsia="Calibri"/>
                <w:b/>
                <w:sz w:val="24"/>
                <w:szCs w:val="24"/>
              </w:rPr>
              <w:t>112 053,57</w:t>
            </w:r>
          </w:p>
        </w:tc>
      </w:tr>
      <w:tr w:rsidR="00B34D0B" w:rsidRPr="00B34D0B" w14:paraId="08252B3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C3A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A7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D5A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4DF66A1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845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FB6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0E8" w14:textId="4FC125E4" w:rsidR="00B34D0B" w:rsidRPr="00B34D0B" w:rsidRDefault="002F2A0C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12 053,57</w:t>
            </w:r>
          </w:p>
        </w:tc>
      </w:tr>
      <w:tr w:rsidR="00B34D0B" w:rsidRPr="00B34D0B" w14:paraId="498895C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88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49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48A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14:paraId="0C1765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0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32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CFB" w14:textId="77777777" w:rsidR="00B34D0B" w:rsidRPr="00B34D0B" w:rsidRDefault="0004529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14:paraId="396C120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6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645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64C" w14:textId="53939E0E" w:rsidR="00B34D0B" w:rsidRPr="002F2A0C" w:rsidRDefault="002F2A0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 9</w:t>
            </w:r>
            <w:r w:rsidR="006920C2" w:rsidRPr="002F2A0C">
              <w:rPr>
                <w:rFonts w:eastAsia="Calibri"/>
                <w:b/>
                <w:sz w:val="24"/>
                <w:szCs w:val="24"/>
              </w:rPr>
              <w:t>78,02</w:t>
            </w:r>
          </w:p>
        </w:tc>
      </w:tr>
      <w:tr w:rsidR="00B34D0B" w:rsidRPr="00B34D0B" w14:paraId="3001F18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8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583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1C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794189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817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E8D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2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7AFA45E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AF1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D8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4D0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6A44B4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7B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3E5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DB5" w14:textId="77777777" w:rsidR="00B34D0B" w:rsidRPr="00B34D0B" w:rsidRDefault="006920C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8,02</w:t>
            </w:r>
          </w:p>
        </w:tc>
      </w:tr>
      <w:tr w:rsidR="00B34D0B" w:rsidRPr="00B34D0B" w14:paraId="18DE6D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53E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3D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320" w14:textId="4DF50514" w:rsidR="00B34D0B" w:rsidRPr="00B34D0B" w:rsidRDefault="002F2A0C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6 8</w:t>
            </w:r>
            <w:r w:rsidR="006920C2">
              <w:rPr>
                <w:rFonts w:eastAsia="Calibri"/>
                <w:sz w:val="24"/>
                <w:szCs w:val="24"/>
                <w:lang w:eastAsia="uk-UA"/>
              </w:rPr>
              <w:t>00</w:t>
            </w:r>
          </w:p>
        </w:tc>
      </w:tr>
      <w:tr w:rsidR="00B34D0B" w:rsidRPr="00B34D0B" w14:paraId="3D6462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ACA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11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993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0923D18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90C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12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077" w14:textId="77777777" w:rsidR="00B34D0B" w:rsidRPr="00B34D0B" w:rsidRDefault="001B27C0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14:paraId="737F99B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0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C6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F69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14:paraId="316992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4B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90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00" w14:textId="77777777" w:rsidR="00B34D0B" w:rsidRPr="002F2A0C" w:rsidRDefault="006920C2" w:rsidP="001B27C0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2F2A0C">
              <w:rPr>
                <w:rFonts w:eastAsia="Calibri"/>
                <w:b/>
                <w:sz w:val="24"/>
                <w:szCs w:val="24"/>
                <w:lang w:eastAsia="uk-UA"/>
              </w:rPr>
              <w:t>3 000</w:t>
            </w:r>
          </w:p>
        </w:tc>
      </w:tr>
      <w:tr w:rsidR="00B34D0B" w:rsidRPr="00B34D0B" w14:paraId="5F489C73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8C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1DF" w14:textId="091C67EE" w:rsidR="00B34D0B" w:rsidRPr="006920C2" w:rsidRDefault="002F2A0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779,</w:t>
            </w:r>
            <w:r w:rsidR="002069EB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34D0B" w:rsidRPr="00B34D0B" w14:paraId="66AE0FD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CC1A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9F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0C6" w14:textId="77777777" w:rsidR="00B34D0B" w:rsidRPr="00B34D0B" w:rsidRDefault="00045292" w:rsidP="001B27C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14:paraId="3EA18E22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56D67396" w14:textId="588D89F5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</w:t>
      </w:r>
      <w:r w:rsidRPr="00485239">
        <w:rPr>
          <w:rFonts w:eastAsia="Calibri"/>
          <w:sz w:val="24"/>
          <w:u w:val="single"/>
        </w:rPr>
        <w:t>"__</w:t>
      </w:r>
      <w:r w:rsidR="00485239" w:rsidRPr="00485239">
        <w:rPr>
          <w:rFonts w:eastAsia="Calibri"/>
          <w:sz w:val="24"/>
          <w:u w:val="single"/>
        </w:rPr>
        <w:t>2</w:t>
      </w:r>
      <w:r w:rsidR="00690035">
        <w:rPr>
          <w:rFonts w:eastAsia="Calibri"/>
          <w:sz w:val="24"/>
          <w:u w:val="single"/>
        </w:rPr>
        <w:t>7</w:t>
      </w:r>
      <w:r w:rsidRPr="00485239">
        <w:rPr>
          <w:rFonts w:eastAsia="Calibri"/>
          <w:sz w:val="24"/>
          <w:u w:val="single"/>
        </w:rPr>
        <w:t>__"</w:t>
      </w:r>
      <w:r w:rsidRPr="00B34D0B">
        <w:rPr>
          <w:rFonts w:eastAsia="Calibri"/>
          <w:sz w:val="24"/>
        </w:rPr>
        <w:t xml:space="preserve"> </w:t>
      </w:r>
      <w:r w:rsidRPr="00485239">
        <w:rPr>
          <w:rFonts w:eastAsia="Calibri"/>
          <w:sz w:val="24"/>
          <w:u w:val="single"/>
        </w:rPr>
        <w:t>__</w:t>
      </w:r>
      <w:r w:rsidR="00485239" w:rsidRPr="00485239">
        <w:rPr>
          <w:rFonts w:eastAsia="Calibri"/>
          <w:sz w:val="24"/>
          <w:u w:val="single"/>
        </w:rPr>
        <w:t>____липня</w:t>
      </w:r>
      <w:r w:rsidRPr="00485239">
        <w:rPr>
          <w:rFonts w:eastAsia="Calibri"/>
          <w:sz w:val="24"/>
          <w:u w:val="single"/>
        </w:rPr>
        <w:t>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485239" w:rsidRPr="00485239">
        <w:rPr>
          <w:rFonts w:eastAsia="Calibri"/>
          <w:sz w:val="24"/>
          <w:u w:val="single"/>
        </w:rPr>
        <w:t>19</w:t>
      </w:r>
      <w:r w:rsidRPr="00B34D0B">
        <w:rPr>
          <w:rFonts w:eastAsia="Calibri"/>
          <w:sz w:val="24"/>
        </w:rPr>
        <w:t>___ року</w:t>
      </w:r>
    </w:p>
    <w:p w14:paraId="7C1D1509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</w:t>
      </w:r>
      <w:r w:rsidR="00485239">
        <w:rPr>
          <w:rFonts w:eastAsia="Calibri"/>
          <w:color w:val="000000"/>
          <w:sz w:val="24"/>
          <w:szCs w:val="24"/>
        </w:rPr>
        <w:t xml:space="preserve">_________                  </w:t>
      </w:r>
      <w:r w:rsidR="00485239" w:rsidRPr="00485239">
        <w:rPr>
          <w:rFonts w:eastAsia="Calibri"/>
          <w:color w:val="000000"/>
          <w:sz w:val="24"/>
          <w:szCs w:val="24"/>
          <w:u w:val="single"/>
        </w:rPr>
        <w:t>_</w:t>
      </w:r>
      <w:r w:rsidRPr="00485239">
        <w:rPr>
          <w:rFonts w:eastAsia="Calibri"/>
          <w:color w:val="000000"/>
          <w:sz w:val="24"/>
          <w:szCs w:val="24"/>
          <w:u w:val="single"/>
        </w:rPr>
        <w:t>_____</w:t>
      </w:r>
      <w:r w:rsidR="00485239" w:rsidRPr="00485239">
        <w:rPr>
          <w:rFonts w:eastAsia="Calibri"/>
          <w:color w:val="000000"/>
          <w:sz w:val="24"/>
          <w:szCs w:val="24"/>
          <w:u w:val="single"/>
        </w:rPr>
        <w:t>Кузьмінська С.О.__</w:t>
      </w:r>
      <w:r w:rsidRPr="00485239">
        <w:rPr>
          <w:rFonts w:eastAsia="Calibri"/>
          <w:color w:val="000000"/>
          <w:sz w:val="24"/>
          <w:szCs w:val="24"/>
          <w:u w:val="single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78007F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BCE86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42D04F3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6E239AF8" w14:textId="77777777"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78007F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14:paraId="66FD11E1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14:paraId="15A3D343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48EC61BE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2F6E9CE7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860C7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C05109" w:rsidRPr="00C05109">
        <w:rPr>
          <w:rFonts w:eastAsia="Calibri"/>
          <w:b/>
          <w:szCs w:val="28"/>
          <w:u w:val="single"/>
          <w:lang w:eastAsia="uk-UA"/>
        </w:rPr>
        <w:t>194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14:paraId="4E98A35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50C03632" w14:textId="132AD336" w:rsidR="00B34D0B" w:rsidRPr="00C05109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</w:t>
      </w:r>
      <w:r w:rsidR="00DE4D36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C05109"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Pr="00C05109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</w:t>
      </w:r>
    </w:p>
    <w:p w14:paraId="78EC0F53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1314EA53" w14:textId="46FDFF10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03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DE4D36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="00C05109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C05109" w:rsidRPr="00C05109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246E3FB5" w14:textId="77777777" w:rsidR="00C05109" w:rsidRPr="001C4E78" w:rsidRDefault="00C05109" w:rsidP="00C0510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638AE">
        <w:rPr>
          <w:rFonts w:eastAsia="Calibri"/>
          <w:color w:val="000000"/>
          <w:sz w:val="24"/>
          <w:szCs w:val="24"/>
          <w:u w:val="single"/>
        </w:rPr>
        <w:t>Кузьмінська Світлана Олександрівна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B638AE">
        <w:rPr>
          <w:rFonts w:eastAsia="Calibri"/>
          <w:color w:val="000000"/>
          <w:sz w:val="24"/>
          <w:szCs w:val="24"/>
          <w:u w:val="single"/>
        </w:rPr>
        <w:t>_АТ КБ “Приватбанк”, код ЄДРПОУ 14360570, № рахунку 26434051501998__________</w:t>
      </w:r>
      <w:r w:rsidRPr="00B638AE">
        <w:rPr>
          <w:rFonts w:eastAsia="Calibri"/>
          <w:color w:val="000000"/>
          <w:sz w:val="24"/>
          <w:szCs w:val="24"/>
          <w:u w:val="single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348EB628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61EEE73C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776503D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C64F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928D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FA7F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AB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0FF903A8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85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1CE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4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AF5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45-6743-9237-453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ACB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80 000</w:t>
            </w:r>
          </w:p>
        </w:tc>
      </w:tr>
      <w:tr w:rsidR="00B34D0B" w:rsidRPr="00B34D0B" w14:paraId="77FB6DC1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990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8BB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5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B98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46-5414-7524-456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201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 805</w:t>
            </w:r>
          </w:p>
        </w:tc>
      </w:tr>
      <w:tr w:rsidR="00B34D0B" w:rsidRPr="00B34D0B" w14:paraId="5E332DED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CD0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3D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369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50-4442-0947-474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C5A" w14:textId="77777777" w:rsidR="00B34D0B" w:rsidRPr="00B34D0B" w:rsidRDefault="004C6F1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0 000</w:t>
            </w:r>
          </w:p>
        </w:tc>
      </w:tr>
      <w:tr w:rsidR="002E353B" w:rsidRPr="00B34D0B" w14:paraId="526AB0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617" w14:textId="61F22590" w:rsidR="002E353B" w:rsidRPr="00B34D0B" w:rsidRDefault="002E353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746" w14:textId="219802E5" w:rsidR="002E353B" w:rsidRDefault="002E353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E1B" w14:textId="5FB3CF26" w:rsidR="002E353B" w:rsidRDefault="002E353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57-5390-8593-145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716" w14:textId="101EDB58" w:rsidR="002E353B" w:rsidRDefault="002E353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 000</w:t>
            </w:r>
          </w:p>
        </w:tc>
      </w:tr>
      <w:tr w:rsidR="00B34D0B" w:rsidRPr="00E14E9B" w14:paraId="5080FE4B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701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F81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8AA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4E3" w14:textId="222B798D" w:rsidR="00B34D0B" w:rsidRPr="00E14E9B" w:rsidRDefault="002E353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8</w:t>
            </w:r>
            <w:r w:rsidR="004C6F14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 805</w:t>
            </w:r>
          </w:p>
        </w:tc>
      </w:tr>
    </w:tbl>
    <w:p w14:paraId="7FA85763" w14:textId="77777777"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82D707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1352FCDF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19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D7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B4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E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A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F1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FFCCD76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F9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D6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7F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A8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72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18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F9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41C6E88D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04A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81B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9C1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1B4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E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54D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E09" w14:textId="77777777" w:rsidR="00B34D0B" w:rsidRPr="00E14E9B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6D4356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16126606" w14:textId="77777777"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5AE0BC56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478"/>
        <w:gridCol w:w="1235"/>
        <w:gridCol w:w="1236"/>
        <w:gridCol w:w="1438"/>
        <w:gridCol w:w="1032"/>
        <w:gridCol w:w="1236"/>
      </w:tblGrid>
      <w:tr w:rsidR="00B34D0B" w:rsidRPr="00FB6E28" w14:paraId="1418295D" w14:textId="77777777" w:rsidTr="002E353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60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1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9E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8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32D17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C5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83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5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2112CC03" w14:textId="77777777" w:rsidTr="002E353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824" w14:textId="77777777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899" w14:textId="679D7D76" w:rsidR="00B34D0B" w:rsidRPr="002E353B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2E353B">
              <w:rPr>
                <w:rFonts w:eastAsia="Calibri"/>
                <w:color w:val="000000"/>
                <w:sz w:val="20"/>
                <w:lang w:eastAsia="uk-UA"/>
              </w:rPr>
              <w:t>15.07.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173" w14:textId="631FBEBD" w:rsidR="00B34D0B" w:rsidRPr="001C2632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656-3750-8159-058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7A3" w14:textId="3B8A6BBA" w:rsidR="00B34D0B" w:rsidRPr="002E353B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  <w:r w:rsidRPr="002E353B">
              <w:rPr>
                <w:rFonts w:eastAsia="Calibri"/>
                <w:color w:val="000000"/>
                <w:sz w:val="18"/>
                <w:szCs w:val="18"/>
                <w:lang w:eastAsia="uk-UA"/>
              </w:rPr>
              <w:t>Татарінов Олександр Сергійови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067" w14:textId="7C72D778" w:rsidR="00B34D0B" w:rsidRPr="001C2632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кас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79A" w14:textId="024F339C" w:rsidR="00B34D0B" w:rsidRPr="002E353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646" w14:textId="4AA04A4C" w:rsidR="00B34D0B" w:rsidRPr="002E353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16A" w14:textId="188EBE2F" w:rsidR="00B34D0B" w:rsidRPr="001C2632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32 500</w:t>
            </w:r>
          </w:p>
        </w:tc>
      </w:tr>
      <w:tr w:rsidR="00B34D0B" w:rsidRPr="00E14E9B" w14:paraId="51EAA652" w14:textId="77777777" w:rsidTr="002E353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406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836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E3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FD4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2CB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39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CCD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420" w14:textId="4ACCF30D" w:rsidR="00B34D0B" w:rsidRPr="00E14E9B" w:rsidRDefault="002E353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32 500</w:t>
            </w:r>
          </w:p>
        </w:tc>
      </w:tr>
    </w:tbl>
    <w:p w14:paraId="31FB888F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19B29797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736E33D3" w14:textId="77777777" w:rsidR="00EC36E7" w:rsidRDefault="00EC36E7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14:paraId="65C719C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223549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1461C2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46CCF1B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40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19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F6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C17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D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6E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4EA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6F29B1C6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19F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B51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20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017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73F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D26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CA9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71432842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5BA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084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0E3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4BF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CE2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0B6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48F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86C64F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316AFE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70C09D5B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28619EE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322C3471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F1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3D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6B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6E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259F5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2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FB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7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F2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1A18ADD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459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3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85B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4F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8C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8B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8E8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6E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0D64EC2D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1CF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DA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622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7DF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0AE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5AA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E8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681" w14:textId="77777777" w:rsidR="00B34D0B" w:rsidRPr="00E14E9B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3C530D1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6EEEC426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58E7DA51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1AF40A6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4B4FF75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3976EE8B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3E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6F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ED2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9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99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2A0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F7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62843BB1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6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5F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5E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5F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C65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378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832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13A2D584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3DD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19A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341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13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756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070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C7F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68E5F75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594E2B34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26DC53F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6D8EF28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14:paraId="7ECB46DF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BF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26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62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7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7DB4178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3A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EDE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92A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29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AAE6279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16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69B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EE5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EB6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CD0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23B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3E4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AB1" w14:textId="77777777" w:rsidR="00B34D0B" w:rsidRPr="001C2632" w:rsidRDefault="00EC36E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14:paraId="27E55836" w14:textId="77777777" w:rsidTr="00EC36E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4A1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B2D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C65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0BC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174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215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BAF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A11" w14:textId="77777777" w:rsidR="00B34D0B" w:rsidRPr="00E14E9B" w:rsidRDefault="00EC36E7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2475E5A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59F765C5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017C7BAA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25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88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26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51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51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85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59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54E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EDA4997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8B" w14:textId="77777777" w:rsidR="00B34D0B" w:rsidRPr="001C2632" w:rsidRDefault="00B34D0B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54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FC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59F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DAA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1A0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9CF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D5C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0B6EF587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9C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45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BBB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061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537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8B8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4FD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5F4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ACE0540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0CAC2D7D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557E27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19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AC0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564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A0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90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20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0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03280602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B2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E9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B6D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18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B0E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854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C4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138C6643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DA4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7E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42E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4AF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D98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01E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16D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C3BCCA5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6D26812C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3C7C96AD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DC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0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C7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15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B036B6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E2A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5C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E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686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0B5FB4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63B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E9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629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BE7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43F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AF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962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BC7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22680D7B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23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FE6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FA2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4F6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CC7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811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960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05D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0CD9FE87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2064887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5D038775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17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B1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05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1E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80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0C5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1F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107B0FC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788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90D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040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A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983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B29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995" w14:textId="77777777" w:rsidR="00B34D0B" w:rsidRPr="001C2632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1805FEFF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D94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325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05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52C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440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F17" w14:textId="77777777"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826" w14:textId="77777777" w:rsidR="00B34D0B" w:rsidRPr="00A35593" w:rsidRDefault="00EC3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9143369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57051484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78F0EFD4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E2D9D16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121D7B48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59C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BBD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1D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B66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961FDC4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FC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A0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88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2EC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30311348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0F1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17A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A7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1B6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9F3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2A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E00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2CE" w14:textId="77777777" w:rsidR="00B34D0B" w:rsidRPr="001C2632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4C36F3BB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B4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F85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C05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954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695D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A6D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1F8" w14:textId="77777777"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DAC" w14:textId="77777777" w:rsidR="00B34D0B" w:rsidRPr="00A35593" w:rsidRDefault="00EC36E7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3313DB3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318E407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14:paraId="4DE03CD5" w14:textId="77777777" w:rsidTr="00A66645">
        <w:tc>
          <w:tcPr>
            <w:tcW w:w="976" w:type="dxa"/>
            <w:shd w:val="clear" w:color="auto" w:fill="auto"/>
            <w:vAlign w:val="center"/>
          </w:tcPr>
          <w:p w14:paraId="2CF0BEE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AD78B8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100F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5263BAE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6CC60D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9AC281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8BE5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26869C89" w14:textId="77777777" w:rsidTr="00A66645">
        <w:tc>
          <w:tcPr>
            <w:tcW w:w="976" w:type="dxa"/>
            <w:shd w:val="clear" w:color="auto" w:fill="auto"/>
          </w:tcPr>
          <w:p w14:paraId="2E8A87EE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14:paraId="138D730E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34839F67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3886F88D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2CFA13AA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10D11D74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163A390" w14:textId="77777777" w:rsidR="00B34D0B" w:rsidRPr="001C2632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7C862691" w14:textId="77777777" w:rsidTr="00A66645">
        <w:tc>
          <w:tcPr>
            <w:tcW w:w="976" w:type="dxa"/>
            <w:shd w:val="clear" w:color="auto" w:fill="auto"/>
          </w:tcPr>
          <w:p w14:paraId="153009B7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14:paraId="6EF17211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3FB1E60B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26D3152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0AE04FB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14:paraId="5A5FF12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14:paraId="2DB464A7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418288F4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47CCD148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17858C6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14:paraId="543F5ACB" w14:textId="77777777" w:rsidTr="00A66645">
        <w:tc>
          <w:tcPr>
            <w:tcW w:w="990" w:type="dxa"/>
            <w:shd w:val="clear" w:color="auto" w:fill="auto"/>
            <w:vAlign w:val="center"/>
          </w:tcPr>
          <w:p w14:paraId="7969003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C396C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0E2C3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C2F66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67283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23697B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3678F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E65B2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42D0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1DF7DDD7" w14:textId="77777777" w:rsidTr="00A66645">
        <w:tc>
          <w:tcPr>
            <w:tcW w:w="990" w:type="dxa"/>
            <w:shd w:val="clear" w:color="auto" w:fill="auto"/>
          </w:tcPr>
          <w:p w14:paraId="1D8AF8A3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7771455A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7E7A1E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21FA47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F4713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6A76575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EEBE842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1B3A1301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79EE0065" w14:textId="77777777" w:rsidTr="00A66645">
        <w:tc>
          <w:tcPr>
            <w:tcW w:w="990" w:type="dxa"/>
            <w:shd w:val="clear" w:color="auto" w:fill="auto"/>
          </w:tcPr>
          <w:p w14:paraId="490637BA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14:paraId="0E94C45F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C3E364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9B4D306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291084FE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9CAC8D4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14:paraId="738774EF" w14:textId="77777777"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14:paraId="2E9DE1D9" w14:textId="77777777" w:rsidR="00B34D0B" w:rsidRPr="00A35593" w:rsidRDefault="00EC36E7" w:rsidP="00EC36E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3A92163B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116BB2DF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14:paraId="01D42865" w14:textId="77777777" w:rsidTr="00A66645">
        <w:tc>
          <w:tcPr>
            <w:tcW w:w="1018" w:type="dxa"/>
            <w:shd w:val="clear" w:color="auto" w:fill="auto"/>
            <w:vAlign w:val="center"/>
          </w:tcPr>
          <w:p w14:paraId="6BB9DB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35B39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B3761C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AED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BCB96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C4E5D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6D6BF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2E902E8D" w14:textId="77777777" w:rsidTr="00A35593">
        <w:tc>
          <w:tcPr>
            <w:tcW w:w="1018" w:type="dxa"/>
            <w:shd w:val="clear" w:color="auto" w:fill="auto"/>
            <w:vAlign w:val="center"/>
          </w:tcPr>
          <w:p w14:paraId="431E64C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0C5DEB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7BB904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75B495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C9D8F6D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393ED2A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FE3050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23F98769" w14:textId="77777777" w:rsidTr="00A35593">
        <w:tc>
          <w:tcPr>
            <w:tcW w:w="1018" w:type="dxa"/>
            <w:shd w:val="clear" w:color="auto" w:fill="auto"/>
            <w:vAlign w:val="center"/>
          </w:tcPr>
          <w:p w14:paraId="6C56A79E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6954C7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AE64437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D3B75D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B2E4C4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A30B29C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940BF58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36CC84F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5F15A596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5C7E4B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42814A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76C00EB2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F5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6F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EB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65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93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D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14:paraId="46E35BC4" w14:textId="77777777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155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EA8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8A2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462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BCD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3CA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EB1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60E0882C" w14:textId="77777777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246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9A1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2ED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C34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57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B43" w14:textId="77777777"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F77" w14:textId="77777777" w:rsidR="00B34D0B" w:rsidRPr="00A35593" w:rsidRDefault="00EC36E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20D4E836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22DD2C7F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04687227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58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BA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F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FC6DBA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9C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7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E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5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0B7768B2" w14:textId="77777777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6F5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5F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9DA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81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915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118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716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17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30C9E6F5" w14:textId="77777777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AF3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584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889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05C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2ED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F34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751" w14:textId="77777777"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7B5" w14:textId="77777777" w:rsidR="00B34D0B" w:rsidRPr="00A35593" w:rsidRDefault="00EC36E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4CAE146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4D52881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723CBDA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1F4509A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14:paraId="7FF39663" w14:textId="77777777" w:rsidTr="001856B0">
        <w:tc>
          <w:tcPr>
            <w:tcW w:w="941" w:type="dxa"/>
            <w:shd w:val="clear" w:color="auto" w:fill="auto"/>
            <w:vAlign w:val="center"/>
          </w:tcPr>
          <w:p w14:paraId="368F74D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881AED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21D9F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586C9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A7B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C9E0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C865B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14:paraId="744FA333" w14:textId="77777777" w:rsidTr="00A35593">
        <w:tc>
          <w:tcPr>
            <w:tcW w:w="941" w:type="dxa"/>
            <w:shd w:val="clear" w:color="auto" w:fill="auto"/>
            <w:vAlign w:val="center"/>
          </w:tcPr>
          <w:p w14:paraId="3EDD63E8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E4E832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509B6F9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0BD3F74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7382C8C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1119D7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D20D28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14:paraId="0AD33DEB" w14:textId="77777777" w:rsidTr="00A35593">
        <w:tc>
          <w:tcPr>
            <w:tcW w:w="941" w:type="dxa"/>
            <w:shd w:val="clear" w:color="auto" w:fill="auto"/>
            <w:vAlign w:val="center"/>
          </w:tcPr>
          <w:p w14:paraId="2E34DC7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CFB256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9D6247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7422A2B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058A942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6229B6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4E6F1B3" w14:textId="77777777" w:rsidR="00B34D0B" w:rsidRPr="00A35593" w:rsidRDefault="00EC36E7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14:paraId="64FB0456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0CE23847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5D95B7E2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53BC4CDD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992"/>
        <w:gridCol w:w="1276"/>
        <w:gridCol w:w="1984"/>
        <w:gridCol w:w="993"/>
        <w:gridCol w:w="1417"/>
        <w:gridCol w:w="1276"/>
        <w:gridCol w:w="1276"/>
      </w:tblGrid>
      <w:tr w:rsidR="00FD3492" w:rsidRPr="00FB6E28" w14:paraId="25BCEBCF" w14:textId="77777777" w:rsidTr="00961E12">
        <w:trPr>
          <w:trHeight w:val="1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C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74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E8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1F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1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D76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8F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68F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D3492" w:rsidRPr="00A126BB" w14:paraId="4EED16C5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0A0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E7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4D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DA6" w14:textId="4526CA03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83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238E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7CA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BFB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FBB" w14:textId="727718EE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0B7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6DD1913D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8A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189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C7E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BA" w14:textId="7C20BDD6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227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266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71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8D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418" w14:textId="032EFC58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476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05C2C2AD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D137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EC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3FB" w14:textId="1C4060A2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 w:rsidRP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3E6" w14:textId="6CC7DD2C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814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817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5CF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CAA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721" w14:textId="3C935E5D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9A5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3C871496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14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E379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245" w14:textId="320EB4AC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 w:rsidRP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EB0" w14:textId="793606F1" w:rsidR="00A126BB" w:rsidRPr="00A126BB" w:rsidRDefault="00D1001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445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5E2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809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18D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7B8" w14:textId="629E7146" w:rsidR="00A126BB" w:rsidRPr="00A126BB" w:rsidRDefault="00FD3492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475" w14:textId="77777777" w:rsidR="00A126BB" w:rsidRPr="00A126BB" w:rsidRDefault="00A126BB" w:rsidP="00A126B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FD3492" w:rsidRPr="00A126BB" w14:paraId="629D3920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0C8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lastRenderedPageBreak/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648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1AB" w14:textId="4EFCB34A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A126BB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8B8" w14:textId="4F770030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804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59C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ТРК Ільдан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ACC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7F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07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F4B" w14:textId="2EFC40F3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3492">
              <w:rPr>
                <w:rFonts w:eastAsia="Calibri"/>
                <w:sz w:val="18"/>
                <w:szCs w:val="18"/>
                <w:lang w:eastAsia="en-US"/>
              </w:rPr>
              <w:t>Виготовлення та розміщення передвиборчої агі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06A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14</w:t>
            </w:r>
          </w:p>
        </w:tc>
      </w:tr>
      <w:tr w:rsidR="00FD3492" w:rsidRPr="00A126BB" w14:paraId="7A16C0B0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7F2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D05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74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C5D" w14:textId="584AB5A1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545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FB67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РА “БАГІ-Р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A0F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1C4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595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0C1" w14:textId="44792FD1" w:rsidR="00B34D0B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3492">
              <w:rPr>
                <w:rFonts w:eastAsia="Calibri"/>
                <w:sz w:val="18"/>
                <w:szCs w:val="18"/>
                <w:lang w:eastAsia="en-US"/>
              </w:rPr>
              <w:t>Друк агітаційних матері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53" w14:textId="77777777" w:rsidR="00B34D0B" w:rsidRPr="00A126BB" w:rsidRDefault="00A126B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508</w:t>
            </w:r>
          </w:p>
        </w:tc>
      </w:tr>
      <w:tr w:rsidR="00FD3492" w:rsidRPr="00A126BB" w14:paraId="0E4C377F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276" w14:textId="77777777" w:rsidR="00B34D0B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2E4" w14:textId="77777777" w:rsidR="00B34D0B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F7D" w14:textId="203AFA07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65F" w14:textId="0F1FB866" w:rsidR="00B34D0B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759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D02" w14:textId="77777777" w:rsidR="00B34D0B" w:rsidRPr="005751C5" w:rsidRDefault="005751C5" w:rsidP="005751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1C5">
              <w:rPr>
                <w:rFonts w:eastAsia="Calibri"/>
                <w:sz w:val="18"/>
                <w:szCs w:val="18"/>
                <w:lang w:eastAsia="en-US"/>
              </w:rPr>
              <w:t>ФОП Побережник Д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F0A" w14:textId="77777777" w:rsidR="00B34D0B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040" w14:textId="20696B4B" w:rsidR="00B34D0B" w:rsidRPr="00A126BB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D7C" w14:textId="1BCBB89A" w:rsidR="00B34D0B" w:rsidRPr="00FD3492" w:rsidRDefault="00FD3492" w:rsidP="00FD349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готовлення агітаційної 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003" w14:textId="77777777" w:rsidR="00B34D0B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402</w:t>
            </w:r>
          </w:p>
        </w:tc>
      </w:tr>
      <w:tr w:rsidR="00FD3492" w:rsidRPr="00A126BB" w14:paraId="75C35FA2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5E6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C53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8D7" w14:textId="168DB399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7" w14:textId="5772B552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4901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F26" w14:textId="77777777" w:rsidR="00AF7C67" w:rsidRPr="005751C5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1C5">
              <w:rPr>
                <w:rFonts w:eastAsia="Calibri"/>
                <w:sz w:val="18"/>
                <w:szCs w:val="18"/>
                <w:lang w:eastAsia="en-US"/>
              </w:rPr>
              <w:t>ФОП Коваленко А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157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CF4" w14:textId="0745E23C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17C" w14:textId="128E0522" w:rsidR="00AF7C67" w:rsidRPr="00A126BB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готовлення агітаційної 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433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750</w:t>
            </w:r>
          </w:p>
        </w:tc>
      </w:tr>
      <w:tr w:rsidR="00FD3492" w:rsidRPr="00A126BB" w14:paraId="010781DC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226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604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4BF" w14:textId="4E1AF26A" w:rsidR="00AF7C67" w:rsidRPr="00A126BB" w:rsidRDefault="008F38F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D31" w14:textId="1272C70B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244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76B" w14:textId="77777777" w:rsidR="00AF7C67" w:rsidRPr="005751C5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1C5">
              <w:rPr>
                <w:rFonts w:eastAsia="Calibri"/>
                <w:sz w:val="16"/>
                <w:szCs w:val="16"/>
                <w:lang w:eastAsia="en-US"/>
              </w:rPr>
              <w:t>КП “Черкасиелектротранс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CD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257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328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816" w14:textId="2E9D68AB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Аренда примі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DB9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,02</w:t>
            </w:r>
          </w:p>
        </w:tc>
      </w:tr>
      <w:tr w:rsidR="00FD3492" w:rsidRPr="00A126BB" w14:paraId="6FAC2C5A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B9F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D2A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7C2" w14:textId="2C3C5FC6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A6D" w14:textId="23330121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820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F45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РА “БОРД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255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FAB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83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654" w14:textId="380EDCAA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Розміщення ре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AE0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 600</w:t>
            </w:r>
          </w:p>
        </w:tc>
      </w:tr>
      <w:tr w:rsidR="00FD3492" w:rsidRPr="00A126BB" w14:paraId="466BED38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C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6BD" w14:textId="77777777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7EC" w14:textId="5CAE0A79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5751C5">
              <w:rPr>
                <w:rFonts w:eastAsia="Calibri"/>
                <w:sz w:val="22"/>
                <w:szCs w:val="22"/>
                <w:lang w:eastAsia="en-US"/>
              </w:rPr>
              <w:t>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978" w14:textId="1BD4A85D" w:rsidR="00AF7C67" w:rsidRPr="00A126BB" w:rsidRDefault="00D1001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731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590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П Богм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E68" w14:textId="77777777" w:rsidR="00AF7C67" w:rsidRPr="00A126BB" w:rsidRDefault="005751C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E23" w14:textId="18F2187D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A96" w14:textId="17F89F95" w:rsidR="00AF7C67" w:rsidRPr="00FD3492" w:rsidRDefault="00FD349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ліграфіч</w:t>
            </w:r>
            <w:r w:rsidRPr="00FD3492">
              <w:rPr>
                <w:rFonts w:eastAsia="Calibri"/>
                <w:sz w:val="18"/>
                <w:szCs w:val="18"/>
                <w:lang w:eastAsia="en-US"/>
              </w:rPr>
              <w:t>не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457" w14:textId="71A72009" w:rsidR="00AF7C67" w:rsidRPr="00A126BB" w:rsidRDefault="00AF7C6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B26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E60955" w:rsidRPr="00A126BB" w14:paraId="50E66272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34A" w14:textId="315B86A2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07E" w14:textId="1F48B8D0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DF8" w14:textId="38EB11DA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806" w14:textId="6C28DA6D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04331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B5C" w14:textId="614CFCAB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ТОВ “Прес корпорейш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F59" w14:textId="6186111F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Вінн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247" w14:textId="6F4BCCC4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6BB">
              <w:rPr>
                <w:rFonts w:eastAsia="Calibri"/>
                <w:sz w:val="22"/>
                <w:szCs w:val="22"/>
                <w:lang w:eastAsia="en-US"/>
              </w:rPr>
              <w:t>3216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96E" w14:textId="49FB7ABB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3492">
              <w:rPr>
                <w:rFonts w:eastAsia="Calibri"/>
                <w:sz w:val="20"/>
                <w:lang w:eastAsia="en-US"/>
              </w:rPr>
              <w:t>Поліграфічна проду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06B" w14:textId="4FA037C4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,04</w:t>
            </w:r>
          </w:p>
        </w:tc>
      </w:tr>
      <w:tr w:rsidR="00E60955" w:rsidRPr="00A126BB" w14:paraId="7A6E7B2F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20E" w14:textId="5DFCF0AA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8F5" w14:textId="7B78A272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1FD8" w14:textId="4BA99056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070" w14:textId="045D04E3" w:rsidR="00E60955" w:rsidRDefault="00E6095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038</w:t>
            </w:r>
            <w:r w:rsidR="001A44D5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2FA" w14:textId="5F27EA87" w:rsidR="00E60955" w:rsidRPr="00A126BB" w:rsidRDefault="001A44D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ТРК“Ільдан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5F0" w14:textId="195D384E" w:rsidR="00E60955" w:rsidRPr="00A126BB" w:rsidRDefault="001A44D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F36" w14:textId="5B664A5B" w:rsidR="00E60955" w:rsidRPr="00A126BB" w:rsidRDefault="00A81AE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07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188" w14:textId="2845CB19" w:rsidR="00E60955" w:rsidRPr="00FD3492" w:rsidRDefault="001A44D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C13" w14:textId="188D51DB" w:rsidR="00E60955" w:rsidRDefault="001A44D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 952</w:t>
            </w:r>
          </w:p>
        </w:tc>
      </w:tr>
      <w:tr w:rsidR="001A44D5" w:rsidRPr="00A126BB" w14:paraId="33146705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CA4" w14:textId="376A5789" w:rsidR="001A44D5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4E3" w14:textId="7234968E" w:rsidR="001A44D5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2FA" w14:textId="5518370A" w:rsidR="001A44D5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BAD9" w14:textId="7FCE42CC" w:rsidR="001A44D5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31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B36" w14:textId="650C4B08" w:rsidR="001A44D5" w:rsidRP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8D1" w14:textId="571E3F61" w:rsidR="001A44D5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E97" w14:textId="7ED10AE5" w:rsidR="001A44D5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993" w14:textId="3125C07F" w:rsidR="001A44D5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виготовлення відеозапи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A9F" w14:textId="53B94155" w:rsidR="001A44D5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400</w:t>
            </w:r>
          </w:p>
        </w:tc>
      </w:tr>
      <w:tr w:rsidR="001468B8" w:rsidRPr="00A126BB" w14:paraId="4E1B825A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CCF" w14:textId="05ACE6E2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3A" w14:textId="6680C6AF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E1F" w14:textId="1D045E24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1FD" w14:textId="26E59A07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705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1E0" w14:textId="1B6FD224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57C" w14:textId="5E1850B9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7FC" w14:textId="0DFC6EEF" w:rsidR="001468B8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265" w14:textId="12A48418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виготовлення відеозапи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9FC" w14:textId="3FCCEFA8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400</w:t>
            </w:r>
          </w:p>
        </w:tc>
      </w:tr>
      <w:tr w:rsidR="001468B8" w:rsidRPr="00A126BB" w14:paraId="6C160435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A58" w14:textId="552223D9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4EA" w14:textId="75532693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21C6" w14:textId="4B9C5555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776" w14:textId="5152CA25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219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BFD" w14:textId="792B60C4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5BF" w14:textId="65DDA764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C40" w14:textId="28387F3F" w:rsidR="001468B8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140" w14:textId="4C6C3A46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виготовлення відеозапи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177" w14:textId="3412C3D8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320</w:t>
            </w:r>
          </w:p>
        </w:tc>
      </w:tr>
      <w:tr w:rsidR="001468B8" w:rsidRPr="00A126BB" w14:paraId="3CAD7C33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9D1" w14:textId="19C61B12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C61" w14:textId="11FBD10A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CFA" w14:textId="478277F1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790" w14:textId="7021D1D8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809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2A3" w14:textId="102C28DB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150" w14:textId="036B8D89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BB2" w14:textId="1A76651D" w:rsidR="001468B8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923" w14:textId="6F047A0D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CDF" w14:textId="4EEFF7B4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400</w:t>
            </w:r>
          </w:p>
        </w:tc>
      </w:tr>
      <w:tr w:rsidR="001468B8" w:rsidRPr="00A126BB" w14:paraId="7EB3AE8E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361" w14:textId="60092FD8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1DD" w14:textId="048F1506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E69" w14:textId="73403F20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E56" w14:textId="5C7C3497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507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8D64" w14:textId="09281189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821" w14:textId="50216AF4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9AC" w14:textId="4B11B91D" w:rsidR="001468B8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39B" w14:textId="562C1F1C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5CC" w14:textId="66FEA41B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400</w:t>
            </w:r>
          </w:p>
        </w:tc>
      </w:tr>
      <w:tr w:rsidR="001468B8" w:rsidRPr="00A126BB" w14:paraId="2DC69C63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DE5" w14:textId="5B7D550C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D52" w14:textId="002636FD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88C" w14:textId="02C2A205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999" w14:textId="23FA7F11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28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8E7" w14:textId="61355C2E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8B8">
              <w:rPr>
                <w:rFonts w:eastAsia="Calibri"/>
                <w:sz w:val="16"/>
                <w:szCs w:val="16"/>
                <w:lang w:eastAsia="en-US"/>
              </w:rPr>
              <w:t>ТОВ ТЕЛЕРАДІОКОМПАНІЯ “ВІК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2FD" w14:textId="2D10F699" w:rsidR="001468B8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8CF" w14:textId="01F7747E" w:rsidR="001468B8" w:rsidRPr="00A126BB" w:rsidRDefault="001468B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8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402D" w14:textId="75B24977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C87" w14:textId="51EA9957" w:rsid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000</w:t>
            </w:r>
          </w:p>
        </w:tc>
      </w:tr>
      <w:tr w:rsidR="000F6D4B" w:rsidRPr="00A126BB" w14:paraId="539B2FEE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3D4" w14:textId="038A9727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437" w14:textId="76D576E6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E4D" w14:textId="763F5D8C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BEB" w14:textId="77F4B7C5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040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D6" w14:textId="3831C682" w:rsidR="000F6D4B" w:rsidRPr="001468B8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“РА “БАГІ-Р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6D0" w14:textId="68992BD6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BC2" w14:textId="57339CF0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595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549" w14:textId="73B39365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клейка та демонтаж пост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2E6" w14:textId="4B2A804D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200</w:t>
            </w:r>
          </w:p>
        </w:tc>
      </w:tr>
      <w:tr w:rsidR="000F6D4B" w:rsidRPr="00A126BB" w14:paraId="7E8E6D43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49C" w14:textId="1B1AC594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DD7" w14:textId="7BD00358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1A6" w14:textId="7DCEEA99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08E" w14:textId="6D806577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7577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37F" w14:textId="181F333B" w:rsidR="000F6D4B" w:rsidRP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6D4B">
              <w:rPr>
                <w:rFonts w:eastAsia="Calibri"/>
                <w:sz w:val="16"/>
                <w:szCs w:val="16"/>
                <w:lang w:eastAsia="en-US"/>
              </w:rPr>
              <w:t>ТЕЛЕРАЛІОКОМПАНІЯ “ЕКСПО-ТВ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38B" w14:textId="7FFD2F94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57A" w14:textId="2F17361B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9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2E6F" w14:textId="0DF2C512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</w:t>
            </w:r>
            <w:r w:rsidR="0038171E">
              <w:rPr>
                <w:rFonts w:eastAsia="Calibri"/>
                <w:sz w:val="20"/>
                <w:lang w:eastAsia="en-US"/>
              </w:rPr>
              <w:t xml:space="preserve">фірного </w:t>
            </w:r>
            <w:r w:rsidR="0038171E">
              <w:rPr>
                <w:rFonts w:eastAsia="Calibri"/>
                <w:sz w:val="20"/>
                <w:lang w:eastAsia="en-US"/>
              </w:rPr>
              <w:lastRenderedPageBreak/>
              <w:t>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E7E" w14:textId="458F5066" w:rsidR="000F6D4B" w:rsidRDefault="000F6D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 800</w:t>
            </w:r>
          </w:p>
        </w:tc>
      </w:tr>
      <w:tr w:rsidR="0038171E" w:rsidRPr="00A126BB" w14:paraId="7B22C63C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0E0" w14:textId="6D1A7097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B6" w14:textId="761D4033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13E" w14:textId="060AD962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065" w14:textId="71C1690F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80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75C" w14:textId="759C280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ТРК“Ільдан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800" w14:textId="02B8C53A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132" w14:textId="0573018A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07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9C44" w14:textId="380FEA2C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559" w14:textId="260C2F3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534,72</w:t>
            </w:r>
          </w:p>
        </w:tc>
      </w:tr>
      <w:tr w:rsidR="0038171E" w:rsidRPr="00A126BB" w14:paraId="52517E3F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7CD" w14:textId="2A5E490B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DB9" w14:textId="5B34E0D5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2A3" w14:textId="69424A5C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794" w14:textId="23E854C5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217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3BA" w14:textId="2F0F42EC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D4B">
              <w:rPr>
                <w:rFonts w:eastAsia="Calibri"/>
                <w:sz w:val="16"/>
                <w:szCs w:val="16"/>
                <w:lang w:eastAsia="en-US"/>
              </w:rPr>
              <w:t>ТЕЛЕРАЛІОКОМПАНІЯ “ЕКСПО-ТВ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0A" w14:textId="77871CAA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BF0" w14:textId="1563AA2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9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73AA" w14:textId="2B8398E0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AC6" w14:textId="3C7C7333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900</w:t>
            </w:r>
          </w:p>
        </w:tc>
      </w:tr>
      <w:tr w:rsidR="0038171E" w:rsidRPr="00A126BB" w14:paraId="36376B4A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3F4" w14:textId="7E24EBF5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628" w14:textId="16A23268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9AA" w14:textId="2F2B8962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DF6C" w14:textId="2308C7D5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640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2B5" w14:textId="674912FC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ТРК“Ільдан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6BD" w14:textId="796A4A00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A76" w14:textId="7DA5D6E2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07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6A0" w14:textId="445F687A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615" w14:textId="0D5C4F0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 436,85</w:t>
            </w:r>
          </w:p>
        </w:tc>
      </w:tr>
      <w:tr w:rsidR="0038171E" w:rsidRPr="00A126BB" w14:paraId="1DB861DE" w14:textId="77777777" w:rsidTr="00961E12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5B7" w14:textId="697D025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6E8" w14:textId="67749041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BA3" w14:textId="344245E6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F63" w14:textId="22E70E0C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000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3444" w14:textId="529333E9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D4B">
              <w:rPr>
                <w:rFonts w:eastAsia="Calibri"/>
                <w:sz w:val="16"/>
                <w:szCs w:val="16"/>
                <w:lang w:eastAsia="en-US"/>
              </w:rPr>
              <w:t>ТЕЛЕРАЛІОКОМПАНІЯ “ЕКСПО-ТВ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399" w14:textId="743B58F8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к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7D4" w14:textId="23D10E71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9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24A" w14:textId="2623D1B4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лата ефірн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54C" w14:textId="2950C824" w:rsidR="0038171E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630</w:t>
            </w:r>
          </w:p>
        </w:tc>
      </w:tr>
      <w:tr w:rsidR="0038171E" w:rsidRPr="00A35593" w14:paraId="52E77261" w14:textId="77777777" w:rsidTr="00961E12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F5A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0A7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228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A0E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68A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29A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8F3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54D" w14:textId="77777777" w:rsidR="0038171E" w:rsidRPr="00A35593" w:rsidRDefault="0038171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7856" w14:textId="4377C4EB" w:rsidR="0038171E" w:rsidRPr="00961E12" w:rsidRDefault="00961E1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1E12">
              <w:rPr>
                <w:rFonts w:eastAsia="Calibri"/>
                <w:b/>
                <w:sz w:val="22"/>
                <w:szCs w:val="22"/>
              </w:rPr>
              <w:t>212 525,79</w:t>
            </w:r>
          </w:p>
        </w:tc>
      </w:tr>
    </w:tbl>
    <w:p w14:paraId="141BC5E3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0883565B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3194A01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70CDCCF9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98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4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9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06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3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1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9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37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4C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14:paraId="7E70F4F2" w14:textId="77777777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5116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0BC" w14:textId="73958947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AAB" w14:textId="4AC060D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22D" w14:textId="514F7E8E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C29" w14:textId="71B6E9BF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321" w14:textId="11322E43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8B5" w14:textId="4D258D2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AED" w14:textId="34A47EE3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166" w14:textId="25A49804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14:paraId="442079B6" w14:textId="77777777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952A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515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4E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5A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AA4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9E9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B70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F93" w14:textId="77777777"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D14" w14:textId="3668AB38" w:rsidR="00B34D0B" w:rsidRPr="00A35593" w:rsidRDefault="00590F9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2CEA25F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DBF4F52" w14:textId="46600B40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</w:t>
      </w:r>
      <w:r w:rsidR="00E2779C">
        <w:rPr>
          <w:rFonts w:eastAsia="Calibri"/>
          <w:color w:val="000000"/>
          <w:sz w:val="24"/>
          <w:szCs w:val="24"/>
        </w:rPr>
        <w:t>___                    _</w:t>
      </w:r>
      <w:r w:rsidR="00E2779C" w:rsidRPr="00E2779C">
        <w:rPr>
          <w:rFonts w:eastAsia="Calibri"/>
          <w:color w:val="000000"/>
          <w:sz w:val="24"/>
          <w:szCs w:val="24"/>
          <w:u w:val="single"/>
        </w:rPr>
        <w:t>Кузьмінська С.О._____</w:t>
      </w:r>
      <w:r w:rsidRPr="00E2779C">
        <w:rPr>
          <w:rFonts w:eastAsia="Calibri"/>
          <w:color w:val="000000"/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F52C76C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45B92A6A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6B9CF67A" w14:textId="77777777"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14:paraId="7FA89B94" w14:textId="77777777" w:rsidR="003E2F32" w:rsidRPr="00A40A6F" w:rsidRDefault="00B34D0B" w:rsidP="00A40A6F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sectPr w:rsidR="003E2F32" w:rsidRPr="00A40A6F" w:rsidSect="00961E12">
      <w:footerReference w:type="even" r:id="rId8"/>
      <w:footerReference w:type="default" r:id="rId9"/>
      <w:footerReference w:type="first" r:id="rId10"/>
      <w:pgSz w:w="11906" w:h="16838" w:code="9"/>
      <w:pgMar w:top="567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E2D9" w14:textId="77777777" w:rsidR="0076221E" w:rsidRDefault="0076221E" w:rsidP="00BE5EE5">
      <w:r>
        <w:separator/>
      </w:r>
    </w:p>
  </w:endnote>
  <w:endnote w:type="continuationSeparator" w:id="0">
    <w:p w14:paraId="5A309185" w14:textId="77777777" w:rsidR="0076221E" w:rsidRDefault="0076221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3678" w14:textId="77777777" w:rsidR="000F6D4B" w:rsidRDefault="000F6D4B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2F7011" w14:textId="77777777" w:rsidR="000F6D4B" w:rsidRDefault="000F6D4B" w:rsidP="00CB416E">
    <w:pPr>
      <w:pStyle w:val="a3"/>
      <w:rPr>
        <w:rStyle w:val="a5"/>
      </w:rPr>
    </w:pPr>
  </w:p>
  <w:p w14:paraId="41EAE0D1" w14:textId="77777777" w:rsidR="000F6D4B" w:rsidRDefault="000F6D4B" w:rsidP="00CB416E">
    <w:pPr>
      <w:pStyle w:val="a3"/>
    </w:pPr>
  </w:p>
  <w:p w14:paraId="6ABF84F2" w14:textId="77777777" w:rsidR="000F6D4B" w:rsidRDefault="000F6D4B" w:rsidP="00BE5EE5"/>
  <w:p w14:paraId="505C1BA5" w14:textId="77777777" w:rsidR="000F6D4B" w:rsidRDefault="000F6D4B"/>
  <w:p w14:paraId="789D59B6" w14:textId="77777777" w:rsidR="000F6D4B" w:rsidRDefault="000F6D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B736" w14:textId="5DC2AA17" w:rsidR="000F6D4B" w:rsidRDefault="000F6D4B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07F">
      <w:rPr>
        <w:rStyle w:val="a5"/>
        <w:noProof/>
      </w:rPr>
      <w:t>7</w:t>
    </w:r>
    <w:r>
      <w:rPr>
        <w:rStyle w:val="a5"/>
      </w:rPr>
      <w:fldChar w:fldCharType="end"/>
    </w:r>
  </w:p>
  <w:p w14:paraId="623560D7" w14:textId="77777777" w:rsidR="000F6D4B" w:rsidRDefault="00D7572B" w:rsidP="00CB416E">
    <w:pPr>
      <w:pStyle w:val="a3"/>
      <w:rPr>
        <w:rStyle w:val="a5"/>
      </w:rPr>
    </w:pPr>
    <w:fldSimple w:instr=" FILENAME  \* MERGEFORMAT ">
      <w:r w:rsidR="00D43567">
        <w:rPr>
          <w:noProof/>
        </w:rPr>
        <w:t>фін_звіт_120719!.docx</w:t>
      </w:r>
    </w:fldSimple>
    <w:r w:rsidR="000F6D4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F8AF" w14:textId="77777777" w:rsidR="000F6D4B" w:rsidRDefault="00D7572B" w:rsidP="00CB416E">
    <w:pPr>
      <w:pStyle w:val="a3"/>
    </w:pPr>
    <w:fldSimple w:instr=" FILENAME  \* MERGEFORMAT ">
      <w:r w:rsidR="00D43567">
        <w:rPr>
          <w:noProof/>
        </w:rPr>
        <w:t>фін_звіт_120719!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055D" w14:textId="77777777" w:rsidR="0076221E" w:rsidRDefault="0076221E" w:rsidP="00BE5EE5">
      <w:r>
        <w:separator/>
      </w:r>
    </w:p>
  </w:footnote>
  <w:footnote w:type="continuationSeparator" w:id="0">
    <w:p w14:paraId="4AC24BA7" w14:textId="77777777" w:rsidR="0076221E" w:rsidRDefault="0076221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FC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10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5292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0F6D4B"/>
    <w:rsid w:val="00103ADD"/>
    <w:rsid w:val="00116D0A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468B8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4D5"/>
    <w:rsid w:val="001A4747"/>
    <w:rsid w:val="001A6658"/>
    <w:rsid w:val="001A6855"/>
    <w:rsid w:val="001A756A"/>
    <w:rsid w:val="001A7A60"/>
    <w:rsid w:val="001B11B4"/>
    <w:rsid w:val="001B1408"/>
    <w:rsid w:val="001B27C0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69EB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754D8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353B"/>
    <w:rsid w:val="002E7156"/>
    <w:rsid w:val="002E7185"/>
    <w:rsid w:val="002F2A0C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171E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4DBF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85239"/>
    <w:rsid w:val="00493315"/>
    <w:rsid w:val="00493F05"/>
    <w:rsid w:val="0049402C"/>
    <w:rsid w:val="00495F8B"/>
    <w:rsid w:val="0049655B"/>
    <w:rsid w:val="00496DF9"/>
    <w:rsid w:val="004A0561"/>
    <w:rsid w:val="004B26E0"/>
    <w:rsid w:val="004B4FC3"/>
    <w:rsid w:val="004C0555"/>
    <w:rsid w:val="004C4C6F"/>
    <w:rsid w:val="004C660D"/>
    <w:rsid w:val="004C6F14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7E7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65A84"/>
    <w:rsid w:val="00571CE6"/>
    <w:rsid w:val="00573822"/>
    <w:rsid w:val="005738BB"/>
    <w:rsid w:val="005751C5"/>
    <w:rsid w:val="00576E5C"/>
    <w:rsid w:val="00583E36"/>
    <w:rsid w:val="00587EF1"/>
    <w:rsid w:val="00590F95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3696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0035"/>
    <w:rsid w:val="00691C91"/>
    <w:rsid w:val="006920C2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21E"/>
    <w:rsid w:val="00762952"/>
    <w:rsid w:val="00764135"/>
    <w:rsid w:val="00771182"/>
    <w:rsid w:val="00776563"/>
    <w:rsid w:val="00776627"/>
    <w:rsid w:val="00777579"/>
    <w:rsid w:val="0078007F"/>
    <w:rsid w:val="0078144F"/>
    <w:rsid w:val="0079632E"/>
    <w:rsid w:val="007A06E5"/>
    <w:rsid w:val="007A26A3"/>
    <w:rsid w:val="007B23D0"/>
    <w:rsid w:val="007C04A3"/>
    <w:rsid w:val="007D364B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38F2"/>
    <w:rsid w:val="008F5235"/>
    <w:rsid w:val="008F5476"/>
    <w:rsid w:val="0090576E"/>
    <w:rsid w:val="00907349"/>
    <w:rsid w:val="0091219B"/>
    <w:rsid w:val="00912AD8"/>
    <w:rsid w:val="0091412F"/>
    <w:rsid w:val="00914160"/>
    <w:rsid w:val="00927085"/>
    <w:rsid w:val="00927D59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1E12"/>
    <w:rsid w:val="00962713"/>
    <w:rsid w:val="0096330D"/>
    <w:rsid w:val="00963727"/>
    <w:rsid w:val="00967570"/>
    <w:rsid w:val="009735EC"/>
    <w:rsid w:val="009806CF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126BB"/>
    <w:rsid w:val="00A317E9"/>
    <w:rsid w:val="00A3308A"/>
    <w:rsid w:val="00A35593"/>
    <w:rsid w:val="00A40813"/>
    <w:rsid w:val="00A40A6F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1AE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7C67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38AE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5109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001B"/>
    <w:rsid w:val="00D15267"/>
    <w:rsid w:val="00D161E7"/>
    <w:rsid w:val="00D16D1B"/>
    <w:rsid w:val="00D4042A"/>
    <w:rsid w:val="00D43567"/>
    <w:rsid w:val="00D510CA"/>
    <w:rsid w:val="00D5485C"/>
    <w:rsid w:val="00D566D7"/>
    <w:rsid w:val="00D61FD2"/>
    <w:rsid w:val="00D629B0"/>
    <w:rsid w:val="00D700F0"/>
    <w:rsid w:val="00D749F4"/>
    <w:rsid w:val="00D75105"/>
    <w:rsid w:val="00D7572B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4D36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2779C"/>
    <w:rsid w:val="00E35612"/>
    <w:rsid w:val="00E40124"/>
    <w:rsid w:val="00E42A0B"/>
    <w:rsid w:val="00E52B50"/>
    <w:rsid w:val="00E60955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9DE"/>
    <w:rsid w:val="00EA0B9A"/>
    <w:rsid w:val="00EA18BD"/>
    <w:rsid w:val="00EA6D9F"/>
    <w:rsid w:val="00EB3C2B"/>
    <w:rsid w:val="00EB561F"/>
    <w:rsid w:val="00EC36E7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492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257BB"/>
  <w15:docId w15:val="{884E5422-01FF-4435-B2F8-9C77319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680A86-F05A-4A1B-A2E0-48B5BE2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Бориславська Марта Степанівна</cp:lastModifiedBy>
  <cp:revision>3</cp:revision>
  <cp:lastPrinted>2019-07-30T05:01:00Z</cp:lastPrinted>
  <dcterms:created xsi:type="dcterms:W3CDTF">2019-07-30T07:18:00Z</dcterms:created>
  <dcterms:modified xsi:type="dcterms:W3CDTF">2019-08-05T13:21:00Z</dcterms:modified>
</cp:coreProperties>
</file>